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6D2D9" w14:textId="3D19E4D0" w:rsidR="001D7942" w:rsidRPr="009709A7" w:rsidRDefault="00AE7E9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7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4B393E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83E63F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C8E643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DA71ECC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552DE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CF072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AE7E95">
        <w:rPr>
          <w:b/>
          <w:lang w:val="pl-PL"/>
        </w:rPr>
        <w:t>01.07.2024</w:t>
      </w:r>
      <w:r w:rsidR="005802C9" w:rsidRPr="00AE7E95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E52564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7C3FBD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sprzętu medycznego</w:t>
      </w:r>
    </w:p>
    <w:p w14:paraId="54A0529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8D90F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2FF6EAF" w14:textId="7D3C5195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 xml:space="preserve">część 1: 38 049,00 PLN, </w:t>
      </w:r>
      <w:r w:rsidR="00AE7E9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76FD5">
        <w:rPr>
          <w:rFonts w:ascii="Times New Roman" w:hAnsi="Times New Roman"/>
          <w:b/>
          <w:sz w:val="24"/>
          <w:szCs w:val="24"/>
        </w:rPr>
        <w:t>część 2: 12 010,00 PLN, część 3: 4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C45FB5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3C7917F" w14:textId="126EA613" w:rsidR="003051A6" w:rsidRDefault="00AE7E9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"DUTCHMED PL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zajnochy 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5-73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ydgoszcz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44 928,00 PLN</w:t>
      </w:r>
      <w:r>
        <w:rPr>
          <w:rFonts w:ascii="Times New Roman" w:hAnsi="Times New Roman"/>
          <w:sz w:val="24"/>
          <w:szCs w:val="24"/>
        </w:rPr>
        <w:t>.</w:t>
      </w:r>
    </w:p>
    <w:p w14:paraId="1A256FA9" w14:textId="176ED85A" w:rsidR="003051A6" w:rsidRDefault="00AE7E9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cuLine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Fabryczn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5-4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ielona Gór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39 936,24 PLN</w:t>
      </w:r>
      <w:r>
        <w:rPr>
          <w:rFonts w:ascii="Times New Roman" w:hAnsi="Times New Roman"/>
          <w:sz w:val="24"/>
          <w:szCs w:val="24"/>
        </w:rPr>
        <w:t>.</w:t>
      </w:r>
    </w:p>
    <w:p w14:paraId="2939548D" w14:textId="600CEA30" w:rsidR="00A10279" w:rsidRPr="00AE7E95" w:rsidRDefault="00AE7E95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E95">
        <w:rPr>
          <w:rFonts w:ascii="Times New Roman" w:hAnsi="Times New Roman"/>
          <w:b/>
          <w:bCs/>
          <w:sz w:val="24"/>
          <w:szCs w:val="24"/>
        </w:rPr>
        <w:t>Łukasz Czarnecki CZARMED</w:t>
      </w:r>
      <w:r w:rsidRPr="00AE7E9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E7E95">
        <w:rPr>
          <w:rFonts w:ascii="Times New Roman" w:hAnsi="Times New Roman"/>
          <w:b/>
          <w:bCs/>
          <w:sz w:val="24"/>
          <w:szCs w:val="24"/>
        </w:rPr>
        <w:t>ul. Kolejowa 21</w:t>
      </w:r>
      <w:r w:rsidRPr="00AE7E9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E7E95">
        <w:rPr>
          <w:rFonts w:ascii="Times New Roman" w:hAnsi="Times New Roman"/>
          <w:b/>
          <w:bCs/>
          <w:sz w:val="24"/>
          <w:szCs w:val="24"/>
        </w:rPr>
        <w:t>95-020</w:t>
      </w:r>
      <w:r w:rsidRPr="00AE7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E95">
        <w:rPr>
          <w:rFonts w:ascii="Times New Roman" w:hAnsi="Times New Roman"/>
          <w:b/>
          <w:bCs/>
          <w:sz w:val="24"/>
          <w:szCs w:val="24"/>
        </w:rPr>
        <w:t>Bedoń Przykościelny</w:t>
      </w:r>
      <w:r w:rsidRPr="00AE7E95">
        <w:rPr>
          <w:rFonts w:ascii="Times New Roman" w:hAnsi="Times New Roman"/>
          <w:b/>
          <w:bCs/>
          <w:sz w:val="24"/>
          <w:szCs w:val="24"/>
        </w:rPr>
        <w:t xml:space="preserve">, część 2: </w:t>
      </w:r>
      <w:r w:rsidRPr="00AE7E95">
        <w:rPr>
          <w:rFonts w:ascii="Times New Roman" w:hAnsi="Times New Roman"/>
          <w:b/>
          <w:bCs/>
          <w:sz w:val="24"/>
          <w:szCs w:val="24"/>
        </w:rPr>
        <w:t>21150,19</w:t>
      </w:r>
      <w:r w:rsidRPr="00AE7E95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5802C9" w:rsidRPr="00AE7E95">
        <w:rPr>
          <w:rFonts w:ascii="Times New Roman" w:hAnsi="Times New Roman"/>
          <w:b/>
          <w:bCs/>
          <w:sz w:val="24"/>
          <w:szCs w:val="24"/>
        </w:rPr>
        <w:t>.</w:t>
      </w:r>
    </w:p>
    <w:p w14:paraId="176D7AD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76829" w14:textId="77777777" w:rsidR="00E57ECD" w:rsidRDefault="00E57ECD">
      <w:r>
        <w:separator/>
      </w:r>
    </w:p>
  </w:endnote>
  <w:endnote w:type="continuationSeparator" w:id="0">
    <w:p w14:paraId="555AE8CF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BDCF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2E07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66FC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4F690" w14:textId="77777777" w:rsidR="00E57ECD" w:rsidRDefault="00E57ECD">
      <w:r>
        <w:separator/>
      </w:r>
    </w:p>
  </w:footnote>
  <w:footnote w:type="continuationSeparator" w:id="0">
    <w:p w14:paraId="45A95E19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200E" w14:textId="27E194EA" w:rsidR="00BD0FE2" w:rsidRDefault="00AE7E9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F70ED" wp14:editId="7C17609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73141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5D27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70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0D5D27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B8EA" w14:textId="1D92CC31" w:rsidR="00BD0FE2" w:rsidRDefault="00AE7E9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FBEB8B" wp14:editId="6714A1D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846994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51957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BEB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4551957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40AA5" w14:textId="07F5EF46" w:rsidR="00BD0FE2" w:rsidRDefault="00AE7E9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0881D39" wp14:editId="4F2CE26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8344504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547A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1D3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E8547A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8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7290722">
    <w:abstractNumId w:val="0"/>
  </w:num>
  <w:num w:numId="3" w16cid:durableId="732700914">
    <w:abstractNumId w:val="2"/>
  </w:num>
  <w:num w:numId="4" w16cid:durableId="535309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051A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3B86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7E95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50D08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2</cp:revision>
  <cp:lastPrinted>2024-07-01T11:37:00Z</cp:lastPrinted>
  <dcterms:created xsi:type="dcterms:W3CDTF">2024-07-01T11:52:00Z</dcterms:created>
  <dcterms:modified xsi:type="dcterms:W3CDTF">2024-07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